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4B" w:rsidRPr="00FD060D" w:rsidRDefault="005F794B" w:rsidP="00FD060D">
      <w:pPr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様式第</w:t>
      </w:r>
      <w:r w:rsidR="00202E16" w:rsidRPr="00FD060D">
        <w:rPr>
          <w:rFonts w:asciiTheme="minorEastAsia" w:eastAsiaTheme="minorEastAsia" w:hAnsiTheme="minorEastAsia" w:hint="eastAsia"/>
        </w:rPr>
        <w:t>９</w:t>
      </w:r>
      <w:r w:rsidRPr="00FD060D">
        <w:rPr>
          <w:rFonts w:asciiTheme="minorEastAsia" w:eastAsiaTheme="minorEastAsia" w:hAnsiTheme="minorEastAsia" w:hint="eastAsia"/>
        </w:rPr>
        <w:t>号</w:t>
      </w:r>
      <w:r w:rsidR="00202E16" w:rsidRPr="00FD060D">
        <w:rPr>
          <w:rFonts w:asciiTheme="minorEastAsia" w:eastAsiaTheme="minorEastAsia" w:hAnsiTheme="minorEastAsia" w:hint="eastAsia"/>
        </w:rPr>
        <w:t>（</w:t>
      </w:r>
      <w:r w:rsidRPr="00FD060D">
        <w:rPr>
          <w:rFonts w:asciiTheme="minorEastAsia" w:eastAsiaTheme="minorEastAsia" w:hAnsiTheme="minorEastAsia" w:hint="eastAsia"/>
        </w:rPr>
        <w:t>第</w:t>
      </w:r>
      <w:r w:rsidR="00202E16" w:rsidRPr="00FD060D">
        <w:rPr>
          <w:rFonts w:asciiTheme="minorEastAsia" w:eastAsiaTheme="minorEastAsia" w:hAnsiTheme="minorEastAsia" w:hint="eastAsia"/>
        </w:rPr>
        <w:t>６</w:t>
      </w:r>
      <w:r w:rsidRPr="00FD060D">
        <w:rPr>
          <w:rFonts w:asciiTheme="minorEastAsia" w:eastAsiaTheme="minorEastAsia" w:hAnsiTheme="minorEastAsia" w:hint="eastAsia"/>
        </w:rPr>
        <w:t>条関係</w:t>
      </w:r>
      <w:r w:rsidR="00202E16" w:rsidRPr="00FD060D">
        <w:rPr>
          <w:rFonts w:asciiTheme="minorEastAsia" w:eastAsiaTheme="minorEastAsia" w:hAnsiTheme="minorEastAsia" w:hint="eastAsia"/>
        </w:rPr>
        <w:t>）</w:t>
      </w:r>
    </w:p>
    <w:p w:rsidR="005F794B" w:rsidRPr="00FD060D" w:rsidRDefault="005F794B" w:rsidP="00FD060D">
      <w:pPr>
        <w:rPr>
          <w:rFonts w:asciiTheme="minorEastAsia" w:eastAsiaTheme="minorEastAsia" w:hAnsiTheme="minorEastAsia"/>
        </w:rPr>
      </w:pPr>
    </w:p>
    <w:p w:rsidR="005F794B" w:rsidRPr="00FD060D" w:rsidRDefault="005F794B" w:rsidP="00FD060D">
      <w:pPr>
        <w:jc w:val="center"/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管理責任者選任届</w:t>
      </w:r>
    </w:p>
    <w:p w:rsidR="005F794B" w:rsidRPr="00FD060D" w:rsidRDefault="005F794B" w:rsidP="00FD060D">
      <w:pPr>
        <w:rPr>
          <w:rFonts w:asciiTheme="minorEastAsia" w:eastAsiaTheme="minorEastAsia" w:hAnsiTheme="minorEastAsia"/>
        </w:rPr>
      </w:pPr>
    </w:p>
    <w:p w:rsidR="005F794B" w:rsidRPr="00FD060D" w:rsidRDefault="005F794B" w:rsidP="00FD060D">
      <w:pPr>
        <w:ind w:rightChars="100" w:right="239"/>
        <w:jc w:val="right"/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年　　月　　日</w:t>
      </w:r>
    </w:p>
    <w:p w:rsidR="005F794B" w:rsidRPr="00FD060D" w:rsidRDefault="005F794B" w:rsidP="00FD060D">
      <w:pPr>
        <w:rPr>
          <w:rFonts w:asciiTheme="minorEastAsia" w:eastAsiaTheme="minorEastAsia" w:hAnsiTheme="minorEastAsia"/>
        </w:rPr>
      </w:pPr>
    </w:p>
    <w:p w:rsidR="005F794B" w:rsidRPr="00FD060D" w:rsidRDefault="005F794B" w:rsidP="00FD060D">
      <w:pPr>
        <w:ind w:leftChars="100" w:left="239"/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東近江市長</w:t>
      </w:r>
      <w:r w:rsidR="00742F1A" w:rsidRPr="00FD060D">
        <w:rPr>
          <w:rFonts w:asciiTheme="minorEastAsia" w:eastAsiaTheme="minorEastAsia" w:hAnsiTheme="minorEastAsia" w:hint="eastAsia"/>
        </w:rPr>
        <w:t xml:space="preserve">　</w:t>
      </w:r>
      <w:r w:rsidRPr="00FD060D">
        <w:rPr>
          <w:rFonts w:asciiTheme="minorEastAsia" w:eastAsiaTheme="minorEastAsia" w:hAnsiTheme="minorEastAsia" w:hint="eastAsia"/>
        </w:rPr>
        <w:t>様</w:t>
      </w:r>
    </w:p>
    <w:p w:rsidR="005F794B" w:rsidRPr="00FD060D" w:rsidRDefault="005F794B" w:rsidP="00FD060D">
      <w:pPr>
        <w:rPr>
          <w:rFonts w:asciiTheme="minorEastAsia" w:eastAsiaTheme="minorEastAsia" w:hAnsiTheme="minorEastAsia"/>
        </w:rPr>
      </w:pPr>
    </w:p>
    <w:p w:rsidR="005F794B" w:rsidRPr="00FD060D" w:rsidRDefault="005F794B" w:rsidP="00FD060D">
      <w:pPr>
        <w:ind w:firstLineChars="2000" w:firstLine="4774"/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住所</w:t>
      </w:r>
    </w:p>
    <w:p w:rsidR="005F794B" w:rsidRPr="00FD060D" w:rsidRDefault="00B44981" w:rsidP="00FD060D">
      <w:pPr>
        <w:tabs>
          <w:tab w:val="left" w:pos="7648"/>
        </w:tabs>
        <w:ind w:firstLineChars="2000" w:firstLine="4774"/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5143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C24FD" id="Oval 2" o:spid="_x0000_s1026" style="position:absolute;left:0;text-align:left;margin-left:385.15pt;margin-top:4.05pt;width:12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" o:allowincell="f" filled="f" strokeweight=".5pt">
                <o:lock v:ext="edit" aspectratio="t"/>
              </v:oval>
            </w:pict>
          </mc:Fallback>
        </mc:AlternateContent>
      </w:r>
      <w:r w:rsidR="005F794B" w:rsidRPr="00FD060D">
        <w:rPr>
          <w:rFonts w:asciiTheme="minorEastAsia" w:eastAsiaTheme="minorEastAsia" w:hAnsiTheme="minorEastAsia" w:hint="eastAsia"/>
        </w:rPr>
        <w:t>氏名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印</w:t>
      </w:r>
    </w:p>
    <w:p w:rsidR="005F794B" w:rsidRPr="00FD060D" w:rsidRDefault="005F794B" w:rsidP="00FD060D">
      <w:pPr>
        <w:rPr>
          <w:rFonts w:asciiTheme="minorEastAsia" w:eastAsiaTheme="minorEastAsia" w:hAnsiTheme="minorEastAsia"/>
        </w:rPr>
      </w:pPr>
    </w:p>
    <w:p w:rsidR="005F794B" w:rsidRPr="00FD060D" w:rsidRDefault="005F794B" w:rsidP="00FD060D">
      <w:pPr>
        <w:ind w:leftChars="100" w:left="239"/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上記のことについて、下記のとおり管理責任者を選任したのでお届けします。</w:t>
      </w:r>
    </w:p>
    <w:p w:rsidR="005F794B" w:rsidRPr="00FD060D" w:rsidRDefault="005F794B" w:rsidP="00FD060D">
      <w:pPr>
        <w:rPr>
          <w:rFonts w:asciiTheme="minorEastAsia" w:eastAsiaTheme="minorEastAsia" w:hAnsiTheme="minorEastAsia"/>
        </w:rPr>
      </w:pPr>
    </w:p>
    <w:p w:rsidR="005F794B" w:rsidRPr="00FD060D" w:rsidRDefault="005F794B" w:rsidP="00FD060D">
      <w:pPr>
        <w:jc w:val="center"/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記</w:t>
      </w:r>
    </w:p>
    <w:p w:rsidR="005F794B" w:rsidRPr="00FD060D" w:rsidRDefault="005F794B" w:rsidP="00FD060D">
      <w:pPr>
        <w:rPr>
          <w:rFonts w:asciiTheme="minorEastAsia" w:eastAsiaTheme="minorEastAsia" w:hAnsiTheme="minorEastAsia"/>
        </w:rPr>
      </w:pP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１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指定文化財の名称及び数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２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指定年月日及び指定書の記号番号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３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指定文化財の指定書記載の所在地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４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所有者の氏名又は名称及び住所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５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管理責任者の氏名及び住所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６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管理責任者の職業及び年齢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７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選任の年月日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FD060D">
        <w:rPr>
          <w:rFonts w:asciiTheme="minorEastAsia" w:eastAsiaTheme="minorEastAsia" w:hAnsiTheme="minorEastAsia" w:hint="eastAsia"/>
        </w:rPr>
        <w:t>８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選任の事由</w:t>
      </w:r>
    </w:p>
    <w:p w:rsidR="005F794B" w:rsidRPr="00FD060D" w:rsidRDefault="00742F1A" w:rsidP="00FD060D">
      <w:pPr>
        <w:tabs>
          <w:tab w:val="left" w:pos="478"/>
        </w:tabs>
        <w:rPr>
          <w:rFonts w:asciiTheme="minorEastAsia" w:eastAsiaTheme="minorEastAsia" w:hAnsiTheme="minorEastAsia" w:hint="eastAsia"/>
        </w:rPr>
      </w:pPr>
      <w:r w:rsidRPr="00FD060D">
        <w:rPr>
          <w:rFonts w:asciiTheme="minorEastAsia" w:eastAsiaTheme="minorEastAsia" w:hAnsiTheme="minorEastAsia" w:hint="eastAsia"/>
        </w:rPr>
        <w:t>９</w:t>
      </w:r>
      <w:r w:rsidR="00FD060D">
        <w:rPr>
          <w:rFonts w:asciiTheme="minorEastAsia" w:eastAsiaTheme="minorEastAsia" w:hAnsiTheme="minorEastAsia"/>
        </w:rPr>
        <w:tab/>
      </w:r>
      <w:r w:rsidR="005F794B" w:rsidRPr="00FD060D">
        <w:rPr>
          <w:rFonts w:asciiTheme="minorEastAsia" w:eastAsiaTheme="minorEastAsia" w:hAnsiTheme="minorEastAsia" w:hint="eastAsia"/>
        </w:rPr>
        <w:t>その他参考となるべき事項</w:t>
      </w:r>
      <w:bookmarkStart w:id="0" w:name="_GoBack"/>
      <w:bookmarkEnd w:id="0"/>
    </w:p>
    <w:sectPr w:rsidR="005F794B" w:rsidRPr="00FD060D" w:rsidSect="00FD060D">
      <w:pgSz w:w="11906" w:h="16838" w:code="9"/>
      <w:pgMar w:top="1531" w:right="1418" w:bottom="1531" w:left="1418" w:header="284" w:footer="284" w:gutter="0"/>
      <w:cols w:space="425"/>
      <w:docGrid w:type="linesAndChars" w:linePitch="395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BAF" w:rsidRDefault="00594BAF" w:rsidP="00AB31A7">
      <w:r>
        <w:separator/>
      </w:r>
    </w:p>
  </w:endnote>
  <w:endnote w:type="continuationSeparator" w:id="0">
    <w:p w:rsidR="00594BAF" w:rsidRDefault="00594BAF" w:rsidP="00AB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BAF" w:rsidRDefault="00594BAF" w:rsidP="00AB31A7">
      <w:r>
        <w:separator/>
      </w:r>
    </w:p>
  </w:footnote>
  <w:footnote w:type="continuationSeparator" w:id="0">
    <w:p w:rsidR="00594BAF" w:rsidRDefault="00594BAF" w:rsidP="00AB3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9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0B"/>
    <w:rsid w:val="0001317E"/>
    <w:rsid w:val="00050E67"/>
    <w:rsid w:val="000B12D7"/>
    <w:rsid w:val="000C2EDA"/>
    <w:rsid w:val="000E20AE"/>
    <w:rsid w:val="00104570"/>
    <w:rsid w:val="001548E5"/>
    <w:rsid w:val="001608F1"/>
    <w:rsid w:val="00161217"/>
    <w:rsid w:val="00195E02"/>
    <w:rsid w:val="00202E16"/>
    <w:rsid w:val="00216EB4"/>
    <w:rsid w:val="002348F8"/>
    <w:rsid w:val="00234FDA"/>
    <w:rsid w:val="0025081C"/>
    <w:rsid w:val="002657BE"/>
    <w:rsid w:val="002B3E45"/>
    <w:rsid w:val="00391128"/>
    <w:rsid w:val="00407260"/>
    <w:rsid w:val="004C2037"/>
    <w:rsid w:val="004D3840"/>
    <w:rsid w:val="004D68F8"/>
    <w:rsid w:val="00581E6C"/>
    <w:rsid w:val="00594BAF"/>
    <w:rsid w:val="0059574C"/>
    <w:rsid w:val="005A2FA4"/>
    <w:rsid w:val="005F794B"/>
    <w:rsid w:val="00625FE0"/>
    <w:rsid w:val="00675217"/>
    <w:rsid w:val="00694A02"/>
    <w:rsid w:val="00696B65"/>
    <w:rsid w:val="006E0980"/>
    <w:rsid w:val="006F0A6B"/>
    <w:rsid w:val="00733A26"/>
    <w:rsid w:val="00742F1A"/>
    <w:rsid w:val="00775B0B"/>
    <w:rsid w:val="007830F0"/>
    <w:rsid w:val="007845B9"/>
    <w:rsid w:val="00797A58"/>
    <w:rsid w:val="007F4C2E"/>
    <w:rsid w:val="008568C1"/>
    <w:rsid w:val="008A2536"/>
    <w:rsid w:val="008A31F6"/>
    <w:rsid w:val="0093278D"/>
    <w:rsid w:val="009503C3"/>
    <w:rsid w:val="009D3A4A"/>
    <w:rsid w:val="009D716E"/>
    <w:rsid w:val="00A1776E"/>
    <w:rsid w:val="00A454C1"/>
    <w:rsid w:val="00A71AC4"/>
    <w:rsid w:val="00A9618A"/>
    <w:rsid w:val="00AB31A7"/>
    <w:rsid w:val="00B35BDE"/>
    <w:rsid w:val="00B44981"/>
    <w:rsid w:val="00BF1071"/>
    <w:rsid w:val="00C10AB8"/>
    <w:rsid w:val="00C650C1"/>
    <w:rsid w:val="00D73953"/>
    <w:rsid w:val="00DA25C1"/>
    <w:rsid w:val="00DD2626"/>
    <w:rsid w:val="00DD2FA6"/>
    <w:rsid w:val="00E133A2"/>
    <w:rsid w:val="00E400E8"/>
    <w:rsid w:val="00F25B46"/>
    <w:rsid w:val="00F74BED"/>
    <w:rsid w:val="00FB511A"/>
    <w:rsid w:val="00FD060D"/>
    <w:rsid w:val="00FE15DD"/>
    <w:rsid w:val="00FE253F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7321B"/>
  <w14:defaultImageDpi w14:val="0"/>
  <w15:docId w15:val="{B57C2508-2A55-4E33-A378-7AA971DE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1A7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B3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1A7"/>
    <w:rPr>
      <w:rFonts w:ascii="Arial" w:hAnsi="Arial" w:cs="Arial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75217"/>
  </w:style>
  <w:style w:type="character" w:customStyle="1" w:styleId="a8">
    <w:name w:val="日付 (文字)"/>
    <w:basedOn w:val="a0"/>
    <w:link w:val="a7"/>
    <w:uiPriority w:val="99"/>
    <w:semiHidden/>
    <w:locked/>
    <w:rsid w:val="00675217"/>
    <w:rPr>
      <w:rFonts w:ascii="Arial" w:hAnsi="Arial" w:cs="Arial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794B"/>
    <w:pPr>
      <w:wordWrap w:val="0"/>
      <w:overflowPunct w:val="0"/>
      <w:adjustRightInd/>
      <w:jc w:val="both"/>
    </w:pPr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F794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9479-A5A9-46C7-B2E4-DAF91D1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7T01:09:00Z</cp:lastPrinted>
  <dcterms:created xsi:type="dcterms:W3CDTF">2020-10-30T00:39:00Z</dcterms:created>
  <dcterms:modified xsi:type="dcterms:W3CDTF">2020-10-30T00:43:00Z</dcterms:modified>
</cp:coreProperties>
</file>